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57EC" w14:textId="77777777" w:rsidR="008A7060" w:rsidRDefault="008A7060" w:rsidP="00C15866">
      <w:pPr>
        <w:jc w:val="both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</w:p>
    <w:p w14:paraId="204CBBA1" w14:textId="57FD9E6B" w:rsidR="00544868" w:rsidRPr="00081F20" w:rsidRDefault="008A7060" w:rsidP="00C15866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44868" w:rsidRPr="00081F20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64A8D">
        <w:rPr>
          <w:rFonts w:ascii="Garamond" w:hAnsi="Garamond"/>
          <w:color w:val="000000" w:themeColor="text1"/>
        </w:rPr>
        <w:t xml:space="preserve">, </w:t>
      </w:r>
      <w:r w:rsidR="00664A8D" w:rsidRPr="00664A8D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664A8D">
        <w:rPr>
          <w:rFonts w:ascii="Garamond" w:hAnsi="Garamond"/>
          <w:color w:val="000000" w:themeColor="text1"/>
        </w:rPr>
        <w:t>,</w:t>
      </w:r>
      <w:r w:rsidR="00244B74" w:rsidRPr="00081F20">
        <w:rPr>
          <w:rFonts w:ascii="Garamond" w:hAnsi="Garamond"/>
          <w:color w:val="000000" w:themeColor="text1"/>
        </w:rPr>
        <w:t xml:space="preserve"> de </w:t>
      </w:r>
      <w:r w:rsidR="00081F20">
        <w:rPr>
          <w:rFonts w:ascii="Garamond" w:hAnsi="Garamond"/>
          <w:color w:val="000000" w:themeColor="text1"/>
        </w:rPr>
        <w:t xml:space="preserve">itens esportivos </w:t>
      </w:r>
      <w:r w:rsidR="00664A8D">
        <w:rPr>
          <w:rFonts w:ascii="Garamond" w:hAnsi="Garamond"/>
          <w:color w:val="000000" w:themeColor="text1"/>
        </w:rPr>
        <w:t xml:space="preserve">e de premiação </w:t>
      </w:r>
      <w:r w:rsidR="00081F20">
        <w:rPr>
          <w:rFonts w:ascii="Garamond" w:hAnsi="Garamond"/>
          <w:color w:val="000000" w:themeColor="text1"/>
        </w:rPr>
        <w:t>para atender a demanda da Secretaria Municipal de Esportes e Lazer</w:t>
      </w:r>
      <w:r>
        <w:rPr>
          <w:rFonts w:ascii="Garamond" w:hAnsi="Garamond"/>
          <w:color w:val="000000" w:themeColor="text1"/>
        </w:rPr>
        <w:t>.</w:t>
      </w:r>
    </w:p>
    <w:p w14:paraId="3024A517" w14:textId="77777777" w:rsidR="000F3696" w:rsidRPr="00081F20" w:rsidRDefault="000F3696" w:rsidP="00C15866">
      <w:pPr>
        <w:jc w:val="both"/>
        <w:rPr>
          <w:rFonts w:ascii="Garamond" w:hAnsi="Garamond"/>
          <w:color w:val="000000" w:themeColor="text1"/>
        </w:rPr>
      </w:pPr>
    </w:p>
    <w:p w14:paraId="4AB5C2EF" w14:textId="77777777" w:rsidR="00AF3B64" w:rsidRDefault="00AF3B64" w:rsidP="00C15866">
      <w:pPr>
        <w:ind w:left="567"/>
        <w:jc w:val="center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8812"/>
        <w:gridCol w:w="850"/>
        <w:gridCol w:w="992"/>
        <w:gridCol w:w="1276"/>
        <w:gridCol w:w="1117"/>
      </w:tblGrid>
      <w:tr w:rsidR="008A7060" w:rsidRPr="00664A8D" w14:paraId="0FE07E6D" w14:textId="55AE2978" w:rsidTr="008A7060">
        <w:trPr>
          <w:trHeight w:val="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C8C65" w14:textId="77777777" w:rsidR="008A7060" w:rsidRPr="00664A8D" w:rsidRDefault="008A7060" w:rsidP="00C158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2ED4A" w14:textId="77777777" w:rsidR="008A7060" w:rsidRPr="00664A8D" w:rsidRDefault="008A7060" w:rsidP="00C158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5E742" w14:textId="77777777" w:rsidR="008A7060" w:rsidRPr="00664A8D" w:rsidRDefault="008A7060" w:rsidP="00C158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58B5E" w14:textId="77777777" w:rsidR="008A7060" w:rsidRPr="00664A8D" w:rsidRDefault="008A7060" w:rsidP="00C158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6DF121" w14:textId="110C3C34" w:rsidR="008A7060" w:rsidRPr="00664A8D" w:rsidRDefault="008A7060" w:rsidP="00C158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79C4A0" w14:textId="02F09210" w:rsidR="008A7060" w:rsidRPr="00664A8D" w:rsidRDefault="008A7060" w:rsidP="00C1586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8A7060" w:rsidRPr="00664A8D" w14:paraId="50E45807" w14:textId="7B78F468" w:rsidTr="008A7060">
        <w:trPr>
          <w:trHeight w:val="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D6F1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AFFE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UHLSPORT CAMPO MATPRO GOIANÃO 26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SISTEMA DE COSTURA PROFUNDA -TERMO COLAGEM - 0% ABSORÇÃO DE ÁGUA - 24 GOMOS - MIOLO REMOVÍVEL - CIRCUNFERÊNCIA 68-70CM - PESO 410-450G - TECNOLOGIA THERMABON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984F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0443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2D18" w14:textId="58E042AA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52227" w14:textId="70BF38A5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7DFAD9C6" w14:textId="793C336B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1EEA4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B36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PENALTY FUTSAL MAX 500 TERMOTEC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COM LAMINADO DE PU - PESO 400-440G - CIRCUNFERÊNCIA 62-64CM - MIOLO CAPSULA SIS - SUBSTITUÍVEL E LUBRIFICADO - CAMARA 6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4418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91F83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E3CB" w14:textId="2E6A4F9F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7660" w14:textId="72ED15BD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3C34BDE5" w14:textId="6F0306EE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846E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168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PENALTY SOCIETY 8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- COM 8 GOMOS - CONSTRUÍDA EM PU - POLIURETANO - PESO 420-450G - CIRCUNFERÊNCIA 66-69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1DA2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18414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58175" w14:textId="3F7D54C3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D24B" w14:textId="0C67E0FC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7637E83C" w14:textId="12E96E6D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DC3C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CA75" w14:textId="1173FBE4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MIKASA VOLEI BEACH VLS300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-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EITA DE MATERIAL; COURO SINTETICO DE ALTA QUALIDADE TECNOLOGIA; TWINSTLOCK QUE REPELE ÁGUA PESO 260-280G; CIRCUNFERENCIA 66-68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AA1F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22E7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A04C" w14:textId="46299A0D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03A5" w14:textId="082ED7A0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02B32D1D" w14:textId="061EA5B0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52A6D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6F56" w14:textId="08D14241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MIKASA VOLEI V200W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- 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RODUZIDA EM SISTEMA; MICROFIBRA COM TECNOLOGIA DOUBLE DIMPLE 18 PAINEIS; AERODINAMICOS PAINEL MICROFIBRA CIRCUNFERENCIA; 65-67CM PESO 260-280G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2AFC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B8E0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414C" w14:textId="4507BD10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151F" w14:textId="0812D1D2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79A975F4" w14:textId="50822B57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6CCE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850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ROFEU VITORIA 1º LUGAR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NA COR DOURADA C/ BASE EM MDF PRETA ESTATUETA FUTEBOL/HONRA AO MERI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2EDD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9A0A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AA2F" w14:textId="54ECEE92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83B8" w14:textId="55081DB6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23D29A12" w14:textId="305AFEE3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094C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ABF5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ROFEU VITORIA 2º LUGAR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NA COR DOURADA C/ BASE EM MDF PRETA ESTATUETA FUTEBOL/HONRA AO MERI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BFE1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E777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5704" w14:textId="20893620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2A86" w14:textId="3368A05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7AB5CFAA" w14:textId="17F92B47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7636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CF02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ROFEU VITORIA 3º LUGAR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NA COR DOURADA C/ BASE EM MDF PRETA ESTATUETA FUTEBOL/HONRA AO MERI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E4DF3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5565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D41B" w14:textId="4AEE305B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F90A" w14:textId="4FDBFF8C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523FE26C" w14:textId="4647E1F4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B401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5EF5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DALHA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MA MATERIAL LIGA METALICA DE ALTA QUALIDADE ZAMAC C/BANHO DUPLO </w:t>
            </w: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DOURADO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SISTENTE A IMPAC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B99D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A95B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D56C" w14:textId="2EC1FEE2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2801" w14:textId="45E784D0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5784D347" w14:textId="706F8A73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2551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9DB2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DALHA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MA MATERIAL LIGA METALICA DE ALTA QUALIDADE ZAMAC C/BANHO DUPLO </w:t>
            </w: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RATA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SISTENTE A IMPAC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8682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90D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3E46" w14:textId="635BE630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F40B0" w14:textId="5DDEE911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593BB337" w14:textId="04014A6D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38CA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69BD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DALHA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MA MATERIAL LIGA METALICA DE ALTA QUALIDADE ZAMAC C/BANHO DUPLO </w:t>
            </w: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RONZE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SISTENTE A IMPAC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2EA9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C950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4E90" w14:textId="579AA138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EAB4" w14:textId="4BA01248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7C5E43A9" w14:textId="1288C139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24D0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59D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DALHA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MA MATERIAL LIGA METALICA DE ALTA QUALIDADE ZAMAC C/BANHO DUPLO RESISTENTE A IMPACTOS - </w:t>
            </w: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RIDA DE R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E102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F5ED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DAD1A" w14:textId="6227BCC1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5EA2" w14:textId="56EA3D94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542AF73F" w14:textId="1C6025CD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9DEF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71C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MEDALHA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EMA MATERIAL LIGA METALICA DE ALTA QUALIDADE ZAMAC C/BANHO DUPLO RESISTENTE A IMPACTOS - </w:t>
            </w: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ORRIDA DE BI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8C7B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2653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9070" w14:textId="29812908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DEBF" w14:textId="73494668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24F37D0A" w14:textId="49EC24D8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C1577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2715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TROFEU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VITORIA NA COR DOURADA C/ BASE EM MDF PRETA </w:t>
            </w: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SINU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3AF4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72D1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5A26" w14:textId="5B0FE77B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5C0C" w14:textId="5D1EF658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303F4C55" w14:textId="702DE936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BC8E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7D9" w14:textId="77777777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ARALHO COPAG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100% DE PLASTICO NÃO TRANSPARENTE NAIPE GRANDE EXCELENTE QUALIDADE E ACABAMENTO 56MM X 87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E584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CFF2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98C1" w14:textId="0C302FC8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A6F2" w14:textId="07DD83D6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3BE40833" w14:textId="600952BA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356B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9DD" w14:textId="0460BD4F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MIKASA FUTEVOLEI FT-5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- 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EM COURO SINTETICO DE ALTA DENSIDADE COM TECNOLOGIA SOFT BUILT NYLON WOUND OFERECE MACIEZ ALTA IMPERMEABILIDADE EXCELENTE DURABILIDADE E ADERENCIA NA AREIA POSSUI COSTURA REFORÇADA PESO 400-450G CIRCUNFERENCIA 68-7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D1B69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407F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6D83" w14:textId="2FA5B3D2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87FA" w14:textId="58175181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210519A3" w14:textId="7BE87CED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71FB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81C6" w14:textId="5FC8B6ED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PENALTY BASQUETE CROSSOVER 7.9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- 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UM MODELO PROFISSIONAL TAMANHO 7 DESENVOLVIDO COM MICROFIBRA DE ALTA QUALIDADE TECNOLOGIA ARACNUN PARA ADERENCIA MAXIMA E ESTRUTURA MATRIZADA PESO 580-620G CIRCUNFERENCIA 75-77CM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F6FBC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3ADE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94EB" w14:textId="02F0408E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7AA6" w14:textId="119E9483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7060" w:rsidRPr="00664A8D" w14:paraId="2EE5EE44" w14:textId="1D26F106" w:rsidTr="008A7060">
        <w:trPr>
          <w:trHeight w:val="4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4486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BF5D" w14:textId="122DFA5A" w:rsidR="008A7060" w:rsidRPr="00664A8D" w:rsidRDefault="008A7060" w:rsidP="008A706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BOLA PENALTY INICIACAO TAMANHO 8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-</w:t>
            </w: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EM BORRACHA VULCANIZADA E LEVE MACIA E RESISTENTE FACILITANDO O MANUSEIO PESO 100-120G CIRCUNFERENCIA 39-41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4832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9834" w14:textId="77777777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64A8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CAFF" w14:textId="55E94314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27ED" w14:textId="0BB4267B" w:rsidR="008A7060" w:rsidRPr="00664A8D" w:rsidRDefault="008A7060" w:rsidP="008A706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938E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88D8FAB" w14:textId="77777777" w:rsidR="00664A8D" w:rsidRDefault="00664A8D" w:rsidP="00C15866">
      <w:pPr>
        <w:ind w:left="567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59528378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VALOR TOTAL: R$ </w:t>
      </w:r>
    </w:p>
    <w:p w14:paraId="4D8A85E8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6400406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70E745D9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>EMPRESA:</w:t>
      </w:r>
    </w:p>
    <w:p w14:paraId="736F96B5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>CNPJ nº</w:t>
      </w:r>
    </w:p>
    <w:p w14:paraId="1AF587C8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>E-MAIL:</w:t>
      </w:r>
    </w:p>
    <w:p w14:paraId="5866B808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>TELEFONE DE CONTATO:</w:t>
      </w:r>
    </w:p>
    <w:p w14:paraId="77AEE378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0B596743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7FDB21C5" w14:textId="77777777" w:rsidR="008A7060" w:rsidRPr="008A7060" w:rsidRDefault="008A7060" w:rsidP="008A7060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14AB77C2" w14:textId="77777777" w:rsidR="008A7060" w:rsidRPr="008A7060" w:rsidRDefault="008A7060" w:rsidP="008A7060">
      <w:pPr>
        <w:jc w:val="center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>RESPONSÁVEL LEGAL:</w:t>
      </w:r>
    </w:p>
    <w:p w14:paraId="0519BA24" w14:textId="621CA4C7" w:rsidR="008A7060" w:rsidRDefault="008A7060" w:rsidP="008A7060">
      <w:pPr>
        <w:jc w:val="center"/>
        <w:rPr>
          <w:rFonts w:ascii="Garamond" w:hAnsi="Garamond"/>
          <w:b/>
          <w:color w:val="EE0000"/>
          <w:sz w:val="20"/>
          <w:szCs w:val="20"/>
        </w:rPr>
      </w:pPr>
      <w:r w:rsidRPr="008A7060">
        <w:rPr>
          <w:rFonts w:ascii="Garamond" w:hAnsi="Garamond"/>
          <w:b/>
          <w:bCs/>
          <w:color w:val="000000" w:themeColor="text1"/>
          <w:sz w:val="20"/>
          <w:szCs w:val="20"/>
        </w:rPr>
        <w:t>CPF nº</w:t>
      </w:r>
      <w:bookmarkEnd w:id="0"/>
      <w:bookmarkEnd w:id="1"/>
    </w:p>
    <w:sectPr w:rsidR="008A7060" w:rsidSect="008A706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EC42" w14:textId="77777777" w:rsidR="001669D2" w:rsidRDefault="001669D2" w:rsidP="008410F3">
      <w:r>
        <w:separator/>
      </w:r>
    </w:p>
  </w:endnote>
  <w:endnote w:type="continuationSeparator" w:id="0">
    <w:p w14:paraId="24DFABAF" w14:textId="77777777" w:rsidR="001669D2" w:rsidRDefault="001669D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4E97C9E3" w:rsidR="005B4513" w:rsidRPr="005B4513" w:rsidRDefault="005B4513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>_________________________</w:t>
            </w:r>
          </w:p>
          <w:p w14:paraId="769CB940" w14:textId="3F98098C" w:rsidR="00C819C5" w:rsidRPr="005B4513" w:rsidRDefault="00C819C5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  <w:r w:rsidRPr="005B4513">
              <w:rPr>
                <w:rFonts w:ascii="Garamond" w:hAnsi="Garamond"/>
                <w:sz w:val="20"/>
                <w:szCs w:val="20"/>
              </w:rPr>
              <w:t xml:space="preserve">Página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B4513">
              <w:rPr>
                <w:rFonts w:ascii="Garamond" w:hAnsi="Garamond"/>
                <w:sz w:val="20"/>
                <w:szCs w:val="20"/>
              </w:rPr>
              <w:t xml:space="preserve"> de 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EE2C94" w:rsidRPr="005B4513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4</w:t>
            </w:r>
            <w:r w:rsidRPr="005B4513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  <w:p w14:paraId="5D81FAC5" w14:textId="77777777" w:rsidR="00C57C02" w:rsidRDefault="00C57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0B11" w14:textId="77777777" w:rsidR="001669D2" w:rsidRDefault="001669D2" w:rsidP="008410F3">
      <w:r>
        <w:separator/>
      </w:r>
    </w:p>
  </w:footnote>
  <w:footnote w:type="continuationSeparator" w:id="0">
    <w:p w14:paraId="11D3CE7A" w14:textId="77777777" w:rsidR="001669D2" w:rsidRDefault="001669D2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D42D" w14:textId="77777777" w:rsidR="00AF3B64" w:rsidRDefault="00AF3B64" w:rsidP="00AF3B64">
    <w:pPr>
      <w:pStyle w:val="Cabealho"/>
    </w:pPr>
  </w:p>
  <w:p w14:paraId="0B6CB85D" w14:textId="5CF95B49" w:rsidR="00AF3B64" w:rsidRPr="00B530BC" w:rsidRDefault="00AF3B64" w:rsidP="00AF3B64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64E97E7B" w14:textId="77777777" w:rsidR="00AF3B64" w:rsidRPr="006246E4" w:rsidRDefault="00AF3B64" w:rsidP="00AF3B64">
    <w:pPr>
      <w:pStyle w:val="Cabealho"/>
      <w:jc w:val="center"/>
      <w:rPr>
        <w:color w:val="000000"/>
        <w:sz w:val="20"/>
        <w:szCs w:val="20"/>
      </w:rPr>
    </w:pPr>
  </w:p>
  <w:p w14:paraId="6CA62573" w14:textId="77777777" w:rsidR="00AF3B64" w:rsidRDefault="00AF3B64" w:rsidP="00AF3B64">
    <w:pPr>
      <w:pStyle w:val="Cabealho"/>
    </w:pPr>
  </w:p>
  <w:p w14:paraId="3CF794C7" w14:textId="77777777" w:rsidR="00AF3B64" w:rsidRDefault="00AF3B64" w:rsidP="00AF3B64">
    <w:pPr>
      <w:pStyle w:val="Cabealho"/>
    </w:pPr>
  </w:p>
  <w:p w14:paraId="011374A2" w14:textId="77777777" w:rsidR="00AF3B64" w:rsidRDefault="00AF3B64" w:rsidP="00AF3B64">
    <w:pPr>
      <w:pStyle w:val="Cabealho"/>
    </w:pPr>
  </w:p>
  <w:p w14:paraId="626E1243" w14:textId="4B5F4AD8" w:rsidR="00AF3B64" w:rsidRPr="00A04A6C" w:rsidRDefault="00AF3B64" w:rsidP="00AF3B64">
    <w:pPr>
      <w:pStyle w:val="Cabealho"/>
      <w:jc w:val="center"/>
      <w:rPr>
        <w:rFonts w:ascii="Garamond" w:hAnsi="Garamond" w:cs="Tahoma"/>
        <w:b/>
        <w:i/>
        <w:color w:val="538135" w:themeColor="accent6" w:themeShade="BF"/>
      </w:rPr>
    </w:pPr>
    <w:r>
      <w:rPr>
        <w:rFonts w:ascii="Garamond" w:hAnsi="Garamond" w:cs="Tahoma"/>
        <w:b/>
        <w:i/>
        <w:color w:val="538135" w:themeColor="accent6" w:themeShade="BF"/>
      </w:rPr>
      <w:t>_________________________________________</w:t>
    </w:r>
    <w:r w:rsidR="008A7060">
      <w:rPr>
        <w:rFonts w:ascii="Garamond" w:hAnsi="Garamond" w:cs="Tahoma"/>
        <w:b/>
        <w:i/>
        <w:color w:val="538135" w:themeColor="accent6" w:themeShade="BF"/>
      </w:rPr>
      <w:t>Processo Administrativo nº 1471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AD82C48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81BB9"/>
    <w:multiLevelType w:val="hybridMultilevel"/>
    <w:tmpl w:val="A588E1EE"/>
    <w:lvl w:ilvl="0" w:tplc="C4E64C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3B279F0"/>
    <w:multiLevelType w:val="hybridMultilevel"/>
    <w:tmpl w:val="B4D4B492"/>
    <w:lvl w:ilvl="0" w:tplc="E7542A1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5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4"/>
  </w:num>
  <w:num w:numId="9" w16cid:durableId="1240628366">
    <w:abstractNumId w:val="19"/>
  </w:num>
  <w:num w:numId="10" w16cid:durableId="165484200">
    <w:abstractNumId w:val="2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7"/>
  </w:num>
  <w:num w:numId="15" w16cid:durableId="2107378424">
    <w:abstractNumId w:val="16"/>
  </w:num>
  <w:num w:numId="16" w16cid:durableId="1229075480">
    <w:abstractNumId w:val="27"/>
  </w:num>
  <w:num w:numId="17" w16cid:durableId="1883244875">
    <w:abstractNumId w:val="3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6"/>
  </w:num>
  <w:num w:numId="21" w16cid:durableId="1851021525">
    <w:abstractNumId w:val="6"/>
  </w:num>
  <w:num w:numId="22" w16cid:durableId="106704978">
    <w:abstractNumId w:val="8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5"/>
  </w:num>
  <w:num w:numId="28" w16cid:durableId="1201824693">
    <w:abstractNumId w:val="24"/>
  </w:num>
  <w:num w:numId="29" w16cid:durableId="208372048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768"/>
    <w:rsid w:val="00045D44"/>
    <w:rsid w:val="0005000F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1F20"/>
    <w:rsid w:val="00082100"/>
    <w:rsid w:val="00083139"/>
    <w:rsid w:val="000849FA"/>
    <w:rsid w:val="00084BD8"/>
    <w:rsid w:val="00084ECD"/>
    <w:rsid w:val="00085C52"/>
    <w:rsid w:val="00085C5D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3224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802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696"/>
    <w:rsid w:val="000F3CE6"/>
    <w:rsid w:val="000F4347"/>
    <w:rsid w:val="000F436C"/>
    <w:rsid w:val="000F46A4"/>
    <w:rsid w:val="000F479F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3EE2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69D2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8AD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4B74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03C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6C12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90D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847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3BF0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3F5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11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72C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4B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4C70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2246"/>
    <w:rsid w:val="004E32AB"/>
    <w:rsid w:val="004E3B9B"/>
    <w:rsid w:val="004E48FB"/>
    <w:rsid w:val="004E5D62"/>
    <w:rsid w:val="004E60E9"/>
    <w:rsid w:val="004E6C3A"/>
    <w:rsid w:val="004E6E8B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2DB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68AE"/>
    <w:rsid w:val="00547A16"/>
    <w:rsid w:val="00547C1D"/>
    <w:rsid w:val="005500AB"/>
    <w:rsid w:val="00550F94"/>
    <w:rsid w:val="00551012"/>
    <w:rsid w:val="005512AB"/>
    <w:rsid w:val="00551422"/>
    <w:rsid w:val="00552F8A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4A8D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48A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5EBC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5BD8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5D7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70D50"/>
    <w:rsid w:val="00871D9D"/>
    <w:rsid w:val="008722DD"/>
    <w:rsid w:val="0087273A"/>
    <w:rsid w:val="0087645E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A7060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CBB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685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0C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5E24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56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521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14C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C55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D36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5866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6FD9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57C02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2F1D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368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48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9C0"/>
    <w:rsid w:val="00DD3A76"/>
    <w:rsid w:val="00DD43CC"/>
    <w:rsid w:val="00DD43E9"/>
    <w:rsid w:val="00DD460B"/>
    <w:rsid w:val="00DD5C61"/>
    <w:rsid w:val="00DD6AAB"/>
    <w:rsid w:val="00DD7496"/>
    <w:rsid w:val="00DD779E"/>
    <w:rsid w:val="00DE06DF"/>
    <w:rsid w:val="00DE0B4C"/>
    <w:rsid w:val="00DE0EF8"/>
    <w:rsid w:val="00DE1342"/>
    <w:rsid w:val="00DE13EC"/>
    <w:rsid w:val="00DE1F13"/>
    <w:rsid w:val="00DE5CA2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59CE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2ED5"/>
    <w:rsid w:val="00E535D0"/>
    <w:rsid w:val="00E53BC5"/>
    <w:rsid w:val="00E54317"/>
    <w:rsid w:val="00E554E0"/>
    <w:rsid w:val="00E5601B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4B9E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3E1D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39BA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370F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9</Words>
  <Characters>2538</Characters>
  <Application>Microsoft Office Word</Application>
  <DocSecurity>0</DocSecurity>
  <Lines>138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91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3-18T17:21:00Z</cp:lastPrinted>
  <dcterms:created xsi:type="dcterms:W3CDTF">2026-03-18T17:21:00Z</dcterms:created>
  <dcterms:modified xsi:type="dcterms:W3CDTF">2026-03-18T17:27:00Z</dcterms:modified>
</cp:coreProperties>
</file>